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61E2" w14:textId="77777777" w:rsidR="008C4A7F" w:rsidRDefault="00B4226E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B4226E">
        <w:rPr>
          <w:rFonts w:ascii="仿宋_GB2312" w:eastAsia="仿宋_GB2312" w:hint="eastAsia"/>
          <w:b/>
          <w:sz w:val="32"/>
          <w:szCs w:val="32"/>
        </w:rPr>
        <w:t>2022年温州医科大学附属口腔医院</w:t>
      </w:r>
      <w:r w:rsidR="009C2468" w:rsidRPr="009C2468">
        <w:rPr>
          <w:rFonts w:ascii="仿宋_GB2312" w:eastAsia="仿宋_GB2312" w:hint="eastAsia"/>
          <w:b/>
          <w:sz w:val="32"/>
          <w:szCs w:val="32"/>
        </w:rPr>
        <w:t>部分常用耗材</w:t>
      </w:r>
      <w:r w:rsidRPr="00B4226E">
        <w:rPr>
          <w:rFonts w:ascii="仿宋_GB2312" w:eastAsia="仿宋_GB2312" w:hint="eastAsia"/>
          <w:b/>
          <w:sz w:val="32"/>
          <w:szCs w:val="32"/>
        </w:rPr>
        <w:t>招标采购</w:t>
      </w:r>
    </w:p>
    <w:p w14:paraId="5D1E7F40" w14:textId="25A5CDD6" w:rsidR="00C90DCF" w:rsidRDefault="0096290D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14:paraId="2C2A4011" w14:textId="77777777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4AB3D" w14:textId="77777777" w:rsidR="00C90DCF" w:rsidRPr="003455A8" w:rsidRDefault="00C90DCF" w:rsidP="00664659">
            <w:pPr>
              <w:widowControl/>
              <w:ind w:right="600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90DCF" w:rsidRPr="00DD769E" w14:paraId="21C4C985" w14:textId="77777777" w:rsidTr="00664659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E38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693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588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C455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14:paraId="201692D9" w14:textId="77777777" w:rsidTr="00664659">
        <w:trPr>
          <w:trHeight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C896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118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EDF3" w14:textId="77777777"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103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14:paraId="7CA8C7BA" w14:textId="77777777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51BF" w14:textId="77777777"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价提供依据</w:t>
            </w:r>
          </w:p>
        </w:tc>
      </w:tr>
      <w:tr w:rsidR="00BE7CE4" w:rsidRPr="00DD769E" w14:paraId="0C12A235" w14:textId="77777777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560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DBDC8FC" w14:textId="77777777"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14:paraId="74D46826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13AC7CB5" w14:textId="77777777"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B38EBD1" w14:textId="77777777"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1BB9661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0484DED5" w14:textId="77777777"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86551D0" w14:textId="77777777"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200A0DB" w14:textId="77777777"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D27DAFB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D08BED5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38D9738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9EF0EC5" w14:textId="77777777"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14:paraId="331663B9" w14:textId="77777777"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CFC86F8" w14:textId="77777777"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14:paraId="7ED2E554" w14:textId="77777777"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7BB4D6DA" w14:textId="77777777"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14:paraId="63A35577" w14:textId="77777777"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14:paraId="3ECC6855" w14:textId="77777777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74EA" w14:textId="77777777"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0E8D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811ED05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2BEC2B0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1B3FCD08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9A95F61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1BD0445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B59CAF7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42CB4F6F" w14:textId="77777777"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C2B4" w14:textId="77777777" w:rsidR="00DD5813" w:rsidRDefault="00DD5813" w:rsidP="0043059B">
      <w:r>
        <w:separator/>
      </w:r>
    </w:p>
  </w:endnote>
  <w:endnote w:type="continuationSeparator" w:id="0">
    <w:p w14:paraId="7E7498CA" w14:textId="77777777" w:rsidR="00DD5813" w:rsidRDefault="00DD5813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0CE7" w14:textId="77777777" w:rsidR="00DD5813" w:rsidRDefault="00DD5813" w:rsidP="0043059B">
      <w:r>
        <w:separator/>
      </w:r>
    </w:p>
  </w:footnote>
  <w:footnote w:type="continuationSeparator" w:id="0">
    <w:p w14:paraId="7879D2A5" w14:textId="77777777" w:rsidR="00DD5813" w:rsidRDefault="00DD5813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6865051">
    <w:abstractNumId w:val="0"/>
  </w:num>
  <w:num w:numId="2" w16cid:durableId="384181374">
    <w:abstractNumId w:val="3"/>
  </w:num>
  <w:num w:numId="3" w16cid:durableId="1435321567">
    <w:abstractNumId w:val="1"/>
  </w:num>
  <w:num w:numId="4" w16cid:durableId="1344355687">
    <w:abstractNumId w:val="2"/>
  </w:num>
  <w:num w:numId="5" w16cid:durableId="1457675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EA9"/>
    <w:rsid w:val="00022DF2"/>
    <w:rsid w:val="000C45B9"/>
    <w:rsid w:val="000F2123"/>
    <w:rsid w:val="00173FEC"/>
    <w:rsid w:val="001963BF"/>
    <w:rsid w:val="001E4EA9"/>
    <w:rsid w:val="001F4FAC"/>
    <w:rsid w:val="0020644C"/>
    <w:rsid w:val="002400F4"/>
    <w:rsid w:val="00251060"/>
    <w:rsid w:val="0028213B"/>
    <w:rsid w:val="00282BCF"/>
    <w:rsid w:val="002A5F70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4E1369"/>
    <w:rsid w:val="005715F2"/>
    <w:rsid w:val="00585466"/>
    <w:rsid w:val="00597105"/>
    <w:rsid w:val="005A4FD3"/>
    <w:rsid w:val="005C063E"/>
    <w:rsid w:val="005D55AE"/>
    <w:rsid w:val="00626287"/>
    <w:rsid w:val="00627F84"/>
    <w:rsid w:val="006516F0"/>
    <w:rsid w:val="00652DD1"/>
    <w:rsid w:val="00664659"/>
    <w:rsid w:val="006F258A"/>
    <w:rsid w:val="00706E9F"/>
    <w:rsid w:val="00707D21"/>
    <w:rsid w:val="0076427E"/>
    <w:rsid w:val="007A4E14"/>
    <w:rsid w:val="007B3C44"/>
    <w:rsid w:val="007C11AF"/>
    <w:rsid w:val="007C5408"/>
    <w:rsid w:val="007D4101"/>
    <w:rsid w:val="00806AC0"/>
    <w:rsid w:val="00813B55"/>
    <w:rsid w:val="008218F2"/>
    <w:rsid w:val="008A2855"/>
    <w:rsid w:val="008C4A7F"/>
    <w:rsid w:val="0093026B"/>
    <w:rsid w:val="00933C55"/>
    <w:rsid w:val="00941AEA"/>
    <w:rsid w:val="00951434"/>
    <w:rsid w:val="0096290D"/>
    <w:rsid w:val="0098067D"/>
    <w:rsid w:val="009B26A5"/>
    <w:rsid w:val="009B6A0C"/>
    <w:rsid w:val="009C2468"/>
    <w:rsid w:val="009E65A0"/>
    <w:rsid w:val="009E7E02"/>
    <w:rsid w:val="00A129F2"/>
    <w:rsid w:val="00A33AB9"/>
    <w:rsid w:val="00A708F1"/>
    <w:rsid w:val="00A909C3"/>
    <w:rsid w:val="00AA2634"/>
    <w:rsid w:val="00B34990"/>
    <w:rsid w:val="00B4226E"/>
    <w:rsid w:val="00B53AD9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DD5813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FCB6BE"/>
  <w15:docId w15:val="{59B83B41-C580-4FA7-B0CC-1412FA03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A4F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A7FA-CC40-49AC-9F5A-27C9E7FF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1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蔡 世奇</cp:lastModifiedBy>
  <cp:revision>63</cp:revision>
  <cp:lastPrinted>2013-01-04T01:11:00Z</cp:lastPrinted>
  <dcterms:created xsi:type="dcterms:W3CDTF">2012-12-25T02:47:00Z</dcterms:created>
  <dcterms:modified xsi:type="dcterms:W3CDTF">2022-09-13T02:54:00Z</dcterms:modified>
</cp:coreProperties>
</file>